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463F" w:rsidRDefault="0070463F">
      <w:pPr>
        <w:snapToGrid w:val="0"/>
        <w:jc w:val="center"/>
        <w:rPr>
          <w:sz w:val="6"/>
          <w:szCs w:val="6"/>
        </w:rPr>
      </w:pPr>
    </w:p>
    <w:p w:rsidR="0070463F" w:rsidRDefault="0070463F">
      <w:pPr>
        <w:snapToGrid w:val="0"/>
        <w:jc w:val="center"/>
        <w:rPr>
          <w:sz w:val="6"/>
          <w:szCs w:val="6"/>
        </w:rPr>
      </w:pPr>
    </w:p>
    <w:p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0463F" w:rsidRPr="00A87401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9" w:tgtFrame="_blank" w:history="1">
              <w:r w:rsidRPr="00A87401">
                <w:rPr>
                  <w:rFonts w:ascii="黑体" w:eastAsia="黑体" w:hAnsi="黑体"/>
                  <w:kern w:val="0"/>
                  <w:sz w:val="21"/>
                  <w:szCs w:val="21"/>
                </w:rPr>
                <w:t>2020420</w:t>
              </w:r>
            </w:hyperlink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写作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0463F" w:rsidRP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中德</w:t>
            </w:r>
            <w:r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 xml:space="preserve">B16-1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>B16-</w:t>
            </w:r>
            <w:r>
              <w:rPr>
                <w:rFonts w:ascii="Simsun" w:eastAsiaTheme="minorEastAsia" w:hAnsi="Simsun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15-15:45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德语写作教程III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0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1995</w:t>
            </w:r>
            <w:r w:rsidRPr="00A8740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 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德语写作教程II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1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  <w:p w:rsid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写作教程IV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2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</w:tc>
      </w:tr>
    </w:tbl>
    <w:p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 w:rsidP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议论文的结构以及具体写作要求和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议论文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常用语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议论文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范文讲解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191DE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试</w:t>
            </w:r>
            <w:r w:rsidR="00DF6ABB"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重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</w:t>
            </w:r>
            <w:bookmarkStart w:id="0" w:name="_GoBack"/>
            <w:bookmarkEnd w:id="0"/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常见实用文体范文分析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常用实用文的语句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用文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tabs>
                <w:tab w:val="left" w:pos="830"/>
                <w:tab w:val="center" w:pos="1440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51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其他常见文体的综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191DE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范文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:rsidR="0070463F" w:rsidRDefault="0070463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0463F">
        <w:tc>
          <w:tcPr>
            <w:tcW w:w="1809" w:type="dxa"/>
            <w:shd w:val="clear" w:color="auto" w:fill="auto"/>
          </w:tcPr>
          <w:p w:rsidR="0070463F" w:rsidRDefault="00CD0610" w:rsidP="00A8740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0463F">
        <w:tc>
          <w:tcPr>
            <w:tcW w:w="1809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0463F" w:rsidRDefault="002A582E" w:rsidP="002A582E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70463F">
        <w:tc>
          <w:tcPr>
            <w:tcW w:w="1809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0463F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阶段小论文</w:t>
            </w:r>
          </w:p>
        </w:tc>
        <w:tc>
          <w:tcPr>
            <w:tcW w:w="2127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0463F">
        <w:tc>
          <w:tcPr>
            <w:tcW w:w="1809" w:type="dxa"/>
            <w:shd w:val="clear" w:color="auto" w:fill="auto"/>
          </w:tcPr>
          <w:p w:rsidR="0070463F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0463F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0463F">
        <w:tc>
          <w:tcPr>
            <w:tcW w:w="1809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0463F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70463F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70463F" w:rsidRDefault="0070463F"/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0463F" w:rsidRDefault="00CD0610" w:rsidP="00A8740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70463F" w:rsidRDefault="0070463F" w:rsidP="00A8740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0463F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70463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10" w:rsidRDefault="00CD0610">
      <w:r>
        <w:separator/>
      </w:r>
    </w:p>
  </w:endnote>
  <w:endnote w:type="continuationSeparator" w:id="0">
    <w:p w:rsidR="00CD0610" w:rsidRDefault="00CD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D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10" w:rsidRDefault="00CD0610">
      <w:r>
        <w:separator/>
      </w:r>
    </w:p>
  </w:footnote>
  <w:footnote w:type="continuationSeparator" w:id="0">
    <w:p w:rsidR="00CD0610" w:rsidRDefault="00CD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3F" w:rsidRDefault="00CD0610" w:rsidP="00A87401">
    <w:pPr>
      <w:pStyle w:val="a4"/>
      <w:spacing w:beforeLines="30" w:before="72"/>
      <w:ind w:firstLineChars="850" w:firstLine="1785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3F" w:rsidRDefault="00CD0610" w:rsidP="00A87401">
    <w:pPr>
      <w:pStyle w:val="a4"/>
      <w:spacing w:beforeLines="30" w:before="72"/>
      <w:ind w:firstLineChars="400" w:firstLine="84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douban.com/search/%E5%80%AA%E4%BB%81%E7%A6%8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douban.com/search/%E5%80%AA%E4%BB%81%E7%A6%8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ook.douban.com/search/%E5%80%AA%E4%BB%81%E7%A6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6F7B4-BFB7-49AB-AFB4-00853EE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5</Characters>
  <Application>Microsoft Office Word</Application>
  <DocSecurity>0</DocSecurity>
  <Lines>10</Lines>
  <Paragraphs>2</Paragraphs>
  <ScaleCrop>false</ScaleCrop>
  <Company>CM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onjaxu</cp:lastModifiedBy>
  <cp:revision>2</cp:revision>
  <cp:lastPrinted>2015-03-18T03:45:00Z</cp:lastPrinted>
  <dcterms:created xsi:type="dcterms:W3CDTF">2018-09-11T05:07:00Z</dcterms:created>
  <dcterms:modified xsi:type="dcterms:W3CDTF">2018-09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